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9E47" w14:textId="75B43AE7" w:rsidR="00DD5A9C" w:rsidRPr="00EC6727" w:rsidRDefault="00CE0E8F" w:rsidP="00EC6727">
      <w:pPr>
        <w:jc w:val="right"/>
        <w:rPr>
          <w:i/>
        </w:rPr>
      </w:pPr>
      <w:r w:rsidRPr="00EC6727">
        <w:rPr>
          <w:i/>
        </w:rPr>
        <w:t>Z</w:t>
      </w:r>
      <w:r w:rsidR="00EC6727" w:rsidRPr="00EC6727">
        <w:rPr>
          <w:i/>
        </w:rPr>
        <w:t xml:space="preserve">ał. Nr </w:t>
      </w:r>
      <w:r w:rsidRPr="00EC6727">
        <w:rPr>
          <w:i/>
        </w:rPr>
        <w:t xml:space="preserve"> </w:t>
      </w:r>
      <w:r w:rsidR="00872569">
        <w:rPr>
          <w:i/>
        </w:rPr>
        <w:t>6</w:t>
      </w:r>
      <w:bookmarkStart w:id="0" w:name="_GoBack"/>
      <w:bookmarkEnd w:id="0"/>
    </w:p>
    <w:p w14:paraId="60D0C6D2" w14:textId="446849B8" w:rsidR="00CE0E8F" w:rsidRDefault="00CE0E8F" w:rsidP="00EA21A7"/>
    <w:p w14:paraId="6FE0F31B" w14:textId="113CFFC2" w:rsidR="00CE0E8F" w:rsidRDefault="00CE0E8F" w:rsidP="00CE0E8F">
      <w:pPr>
        <w:jc w:val="center"/>
      </w:pPr>
      <w:r>
        <w:t>ROZLICZENIE KOSZTÓW WYCIECZKI ( IMPREZY)</w:t>
      </w:r>
    </w:p>
    <w:p w14:paraId="6C2C7577" w14:textId="00A334B8" w:rsidR="00CE0E8F" w:rsidRDefault="00CE0E8F" w:rsidP="00CE0E8F">
      <w:pPr>
        <w:jc w:val="center"/>
      </w:pPr>
    </w:p>
    <w:p w14:paraId="102A2C45" w14:textId="35E8067D" w:rsidR="00CE0E8F" w:rsidRDefault="00CE0E8F" w:rsidP="00CE0E8F">
      <w:pPr>
        <w:pStyle w:val="Akapitzlist"/>
        <w:numPr>
          <w:ilvl w:val="0"/>
          <w:numId w:val="2"/>
        </w:numPr>
      </w:pPr>
      <w:r>
        <w:t>Wycieczki ( imprezy) szkolnej do …………………………………………………………………………………………….</w:t>
      </w:r>
    </w:p>
    <w:p w14:paraId="214DB085" w14:textId="594AF56B" w:rsidR="00CE0E8F" w:rsidRDefault="00CE0E8F" w:rsidP="00CE0E8F">
      <w:pPr>
        <w:pStyle w:val="Akapitzlist"/>
      </w:pPr>
      <w:r>
        <w:t>Zorganizowanej w dniu ( dniach) ………………………………. przez …………………………………………………</w:t>
      </w:r>
    </w:p>
    <w:p w14:paraId="0DAB4521" w14:textId="77777777" w:rsidR="00CE0E8F" w:rsidRDefault="00CE0E8F" w:rsidP="00CE0E8F">
      <w:pPr>
        <w:pStyle w:val="Akapitzlist"/>
        <w:numPr>
          <w:ilvl w:val="0"/>
          <w:numId w:val="2"/>
        </w:numPr>
      </w:pPr>
      <w:r>
        <w:t>DOCHODY</w:t>
      </w:r>
    </w:p>
    <w:p w14:paraId="2BB5DE18" w14:textId="1B790B17" w:rsidR="00CE0E8F" w:rsidRDefault="00CE0E8F" w:rsidP="00CE0E8F">
      <w:pPr>
        <w:pStyle w:val="Akapitzlist"/>
      </w:pPr>
      <w:r>
        <w:t xml:space="preserve"> 1) Wpłaty uczestników: liczba</w:t>
      </w:r>
    </w:p>
    <w:p w14:paraId="5D942D87" w14:textId="6D36AA6D" w:rsidR="00CE0E8F" w:rsidRDefault="00CE0E8F" w:rsidP="00CE0E8F">
      <w:pPr>
        <w:pStyle w:val="Akapitzlist"/>
      </w:pPr>
      <w:r>
        <w:t>osób …………X  koszt wycieczki ………………=………………………. zł</w:t>
      </w:r>
    </w:p>
    <w:p w14:paraId="6534F6AE" w14:textId="5068A49A" w:rsidR="00CE0E8F" w:rsidRDefault="00CE0E8F" w:rsidP="00CE0E8F">
      <w:pPr>
        <w:pStyle w:val="Akapitzlist"/>
        <w:rPr>
          <w:u w:val="single"/>
        </w:rPr>
      </w:pPr>
      <w:r>
        <w:t xml:space="preserve">2) Inne wpłaty: </w:t>
      </w:r>
      <w:r w:rsidRPr="00CE0E8F">
        <w:rPr>
          <w:u w:val="single"/>
        </w:rPr>
        <w:t>+………………………………………………. Zł</w:t>
      </w:r>
    </w:p>
    <w:p w14:paraId="7742FFB7" w14:textId="48F9B110" w:rsidR="00CE0E8F" w:rsidRDefault="00CE0E8F" w:rsidP="00CE0E8F">
      <w:pPr>
        <w:pStyle w:val="Akapitzlist"/>
        <w:jc w:val="right"/>
      </w:pPr>
      <w:r>
        <w:t>Razem dochody ………………………………………….. zł</w:t>
      </w:r>
    </w:p>
    <w:p w14:paraId="2E0A83BD" w14:textId="646CA3BA" w:rsidR="00CE0E8F" w:rsidRDefault="00CE0E8F" w:rsidP="00CE0E8F">
      <w:pPr>
        <w:pStyle w:val="Akapitzlist"/>
        <w:jc w:val="right"/>
      </w:pPr>
    </w:p>
    <w:p w14:paraId="36D20E02" w14:textId="560E84A9" w:rsidR="00CE0E8F" w:rsidRDefault="00CE0E8F" w:rsidP="00CE0E8F">
      <w:pPr>
        <w:pStyle w:val="Akapitzlist"/>
        <w:numPr>
          <w:ilvl w:val="0"/>
          <w:numId w:val="2"/>
        </w:numPr>
      </w:pPr>
      <w:r>
        <w:t>WYDATKI</w:t>
      </w:r>
    </w:p>
    <w:p w14:paraId="06042FA0" w14:textId="0F866BD5" w:rsidR="00CE0E8F" w:rsidRDefault="00CE0E8F" w:rsidP="00CE0E8F">
      <w:pPr>
        <w:pStyle w:val="Akapitzlist"/>
        <w:numPr>
          <w:ilvl w:val="0"/>
          <w:numId w:val="4"/>
        </w:numPr>
      </w:pPr>
      <w:r>
        <w:t>Koszt wynajmu autobusu: …………………………………………….. zł,</w:t>
      </w:r>
    </w:p>
    <w:p w14:paraId="05F60C8B" w14:textId="556760EB" w:rsidR="00CE0E8F" w:rsidRDefault="00CE0E8F" w:rsidP="00CE0E8F">
      <w:pPr>
        <w:pStyle w:val="Akapitzlist"/>
        <w:numPr>
          <w:ilvl w:val="0"/>
          <w:numId w:val="4"/>
        </w:numPr>
      </w:pPr>
      <w:r>
        <w:t>Koszt noclegu: ………………………………………………………………. zł,</w:t>
      </w:r>
    </w:p>
    <w:p w14:paraId="79FE0DE8" w14:textId="76AE4A02" w:rsidR="00CE0E8F" w:rsidRDefault="00CE0E8F" w:rsidP="00CE0E8F">
      <w:pPr>
        <w:pStyle w:val="Akapitzlist"/>
        <w:numPr>
          <w:ilvl w:val="0"/>
          <w:numId w:val="4"/>
        </w:numPr>
      </w:pPr>
      <w:r>
        <w:t>Koszt wyżywienia: …………………………………………………………. zł,</w:t>
      </w:r>
    </w:p>
    <w:p w14:paraId="4462D1B4" w14:textId="39D29858" w:rsidR="00CE0E8F" w:rsidRDefault="00CE0E8F" w:rsidP="00CE0E8F">
      <w:pPr>
        <w:pStyle w:val="Akapitzlist"/>
        <w:numPr>
          <w:ilvl w:val="0"/>
          <w:numId w:val="4"/>
        </w:numPr>
      </w:pPr>
      <w:r>
        <w:t>Bilety wstępu: do teatru : ……………………………………………… zł,</w:t>
      </w:r>
    </w:p>
    <w:p w14:paraId="5F2B2C87" w14:textId="5D023613" w:rsidR="00CE0E8F" w:rsidRDefault="00CE0E8F" w:rsidP="00CE0E8F">
      <w:pPr>
        <w:pStyle w:val="Akapitzlist"/>
        <w:ind w:left="2694"/>
      </w:pPr>
      <w:r>
        <w:t xml:space="preserve"> do kina: ………………………………………………….. zł,</w:t>
      </w:r>
    </w:p>
    <w:p w14:paraId="38E170D0" w14:textId="2E334802" w:rsidR="00CE0E8F" w:rsidRDefault="00CE0E8F" w:rsidP="00CE0E8F">
      <w:pPr>
        <w:pStyle w:val="Akapitzlist"/>
        <w:ind w:left="2694"/>
      </w:pPr>
      <w:r>
        <w:t xml:space="preserve"> do muzeum: …………………………………………… zł,</w:t>
      </w:r>
    </w:p>
    <w:p w14:paraId="005E3193" w14:textId="3AF50A81" w:rsidR="00CE0E8F" w:rsidRDefault="00CE0E8F" w:rsidP="00CE0E8F">
      <w:pPr>
        <w:pStyle w:val="Akapitzlist"/>
        <w:ind w:left="2694"/>
      </w:pPr>
      <w:r>
        <w:t xml:space="preserve">          inne: ………………………………………………. zł,</w:t>
      </w:r>
    </w:p>
    <w:p w14:paraId="65A0C131" w14:textId="0B4BB9E4" w:rsidR="00CE0E8F" w:rsidRDefault="00301C15" w:rsidP="00301C15">
      <w:pPr>
        <w:pStyle w:val="Akapitzlist"/>
        <w:ind w:left="1134"/>
      </w:pPr>
      <w:r>
        <w:t>5) Inne wydatki: + ……………………………… zł.</w:t>
      </w:r>
    </w:p>
    <w:p w14:paraId="73271D0B" w14:textId="19A86459" w:rsidR="00301C15" w:rsidRDefault="00301C15" w:rsidP="00301C15">
      <w:pPr>
        <w:pStyle w:val="Akapitzlist"/>
        <w:ind w:left="1134"/>
      </w:pPr>
      <w:r>
        <w:t xml:space="preserve">                            Razem wydatki …………………………………. Zł.</w:t>
      </w:r>
    </w:p>
    <w:p w14:paraId="6C1E690B" w14:textId="6EC16890" w:rsidR="00301C15" w:rsidRDefault="00301C15" w:rsidP="00301C15">
      <w:pPr>
        <w:pStyle w:val="Akapitzlist"/>
        <w:numPr>
          <w:ilvl w:val="0"/>
          <w:numId w:val="2"/>
        </w:numPr>
      </w:pPr>
      <w:r>
        <w:t>Koszt wycieczki ( imprezy) na 1 uczestnika: ……………………… : ……………………. = …………………… zł.</w:t>
      </w:r>
    </w:p>
    <w:p w14:paraId="0CD53CE6" w14:textId="387BE6E1" w:rsidR="00301C15" w:rsidRDefault="00301C15" w:rsidP="00301C15">
      <w:pPr>
        <w:pStyle w:val="Akapitzlist"/>
        <w:numPr>
          <w:ilvl w:val="0"/>
          <w:numId w:val="2"/>
        </w:numPr>
      </w:pPr>
      <w:r>
        <w:t>Pozostała kwota w wysokości: ………………………... zł zostaj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527AC" w14:textId="52BCEFAF" w:rsidR="00301C15" w:rsidRPr="00301C15" w:rsidRDefault="00301C15" w:rsidP="00301C15">
      <w:pPr>
        <w:pStyle w:val="Akapitzlist"/>
        <w:rPr>
          <w:i/>
        </w:rPr>
      </w:pPr>
      <w:r w:rsidRPr="00301C15">
        <w:rPr>
          <w:i/>
        </w:rPr>
        <w:t>( określić sposób zagospodarowania kwoty- np. zwrot, wspólne wydatki klasowe itp.)</w:t>
      </w:r>
    </w:p>
    <w:p w14:paraId="37DCFFFD" w14:textId="3543DF99" w:rsidR="00CE0E8F" w:rsidRDefault="00CE0E8F" w:rsidP="00CE0E8F"/>
    <w:p w14:paraId="07E5C4F4" w14:textId="79B760DB" w:rsidR="00301C15" w:rsidRDefault="00301C15" w:rsidP="00CE0E8F">
      <w:r>
        <w:t>Kierownik wycieczki ( imprezy): Uczestnicy wycieczki ( imprezy):</w:t>
      </w:r>
    </w:p>
    <w:p w14:paraId="0B0BB98F" w14:textId="5BDA4A23" w:rsidR="00301C15" w:rsidRDefault="00301C15" w:rsidP="00CE0E8F"/>
    <w:p w14:paraId="605AFA7A" w14:textId="22056C9B" w:rsidR="00301C15" w:rsidRDefault="00301C15" w:rsidP="00CE0E8F">
      <w:r>
        <w:t>………………………………………………………………                                     …………………………………………………………</w:t>
      </w:r>
    </w:p>
    <w:p w14:paraId="45244D9A" w14:textId="34049E67" w:rsidR="00301C15" w:rsidRDefault="00301C15" w:rsidP="00CE0E8F">
      <w:r>
        <w:t xml:space="preserve">                                                                                                              …………………………………………………………</w:t>
      </w:r>
    </w:p>
    <w:p w14:paraId="303D9C27" w14:textId="6123601B" w:rsidR="00301C15" w:rsidRDefault="00301C15" w:rsidP="00CE0E8F">
      <w:r>
        <w:t xml:space="preserve">                                                                                                              ……………………………………………………….</w:t>
      </w:r>
    </w:p>
    <w:p w14:paraId="252AD78F" w14:textId="779C4411" w:rsidR="00301C15" w:rsidRDefault="00301C15" w:rsidP="00CE0E8F"/>
    <w:p w14:paraId="40EC2614" w14:textId="53C5580F" w:rsidR="00301C15" w:rsidRDefault="00301C15" w:rsidP="00CE0E8F">
      <w:r>
        <w:t xml:space="preserve">Rozliczenie przyjął: </w:t>
      </w:r>
    </w:p>
    <w:p w14:paraId="54D00A2B" w14:textId="680294E6" w:rsidR="00301C15" w:rsidRDefault="00301C15" w:rsidP="00CE0E8F">
      <w:r>
        <w:t xml:space="preserve">                                    ………………………………………………………………..</w:t>
      </w:r>
    </w:p>
    <w:p w14:paraId="461737DC" w14:textId="4B02A502" w:rsidR="00301C15" w:rsidRPr="00301C15" w:rsidRDefault="00301C15" w:rsidP="00CE0E8F">
      <w:pPr>
        <w:rPr>
          <w:i/>
        </w:rPr>
      </w:pPr>
      <w:r w:rsidRPr="00301C15">
        <w:rPr>
          <w:i/>
        </w:rPr>
        <w:t xml:space="preserve">                                          ( data i podpis dyrektora szkoły)</w:t>
      </w:r>
    </w:p>
    <w:p w14:paraId="45D599BA" w14:textId="77777777" w:rsidR="00CE0E8F" w:rsidRPr="00EA21A7" w:rsidRDefault="00CE0E8F" w:rsidP="00CE0E8F">
      <w:pPr>
        <w:pStyle w:val="Akapitzlist"/>
      </w:pPr>
    </w:p>
    <w:sectPr w:rsidR="00CE0E8F" w:rsidRPr="00EA21A7" w:rsidSect="00DD5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58E13" w14:textId="77777777" w:rsidR="00BD7D30" w:rsidRDefault="00BD7D30" w:rsidP="00947A1B">
      <w:pPr>
        <w:spacing w:after="0" w:line="240" w:lineRule="auto"/>
      </w:pPr>
      <w:r>
        <w:separator/>
      </w:r>
    </w:p>
  </w:endnote>
  <w:endnote w:type="continuationSeparator" w:id="0">
    <w:p w14:paraId="6C7BA8AE" w14:textId="77777777" w:rsidR="00BD7D30" w:rsidRDefault="00BD7D30" w:rsidP="009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372F" w14:textId="77777777" w:rsidR="00BD7D30" w:rsidRDefault="00BD7D30" w:rsidP="00947A1B">
      <w:pPr>
        <w:spacing w:after="0" w:line="240" w:lineRule="auto"/>
      </w:pPr>
      <w:r>
        <w:separator/>
      </w:r>
    </w:p>
  </w:footnote>
  <w:footnote w:type="continuationSeparator" w:id="0">
    <w:p w14:paraId="222E55B8" w14:textId="77777777" w:rsidR="00BD7D30" w:rsidRDefault="00BD7D30" w:rsidP="0094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DC1"/>
    <w:multiLevelType w:val="hybridMultilevel"/>
    <w:tmpl w:val="4FD6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A73"/>
    <w:multiLevelType w:val="hybridMultilevel"/>
    <w:tmpl w:val="5C886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C57"/>
    <w:multiLevelType w:val="hybridMultilevel"/>
    <w:tmpl w:val="1A26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A36"/>
    <w:multiLevelType w:val="hybridMultilevel"/>
    <w:tmpl w:val="5A968F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523972"/>
    <w:multiLevelType w:val="hybridMultilevel"/>
    <w:tmpl w:val="2F60CC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87"/>
    <w:rsid w:val="00044886"/>
    <w:rsid w:val="00063C75"/>
    <w:rsid w:val="000747E3"/>
    <w:rsid w:val="0007565B"/>
    <w:rsid w:val="000C0187"/>
    <w:rsid w:val="00133CDE"/>
    <w:rsid w:val="0013590F"/>
    <w:rsid w:val="00176134"/>
    <w:rsid w:val="00185581"/>
    <w:rsid w:val="0019283B"/>
    <w:rsid w:val="001979EA"/>
    <w:rsid w:val="001D06A3"/>
    <w:rsid w:val="001E0CE1"/>
    <w:rsid w:val="001F5E0C"/>
    <w:rsid w:val="002118BF"/>
    <w:rsid w:val="00220334"/>
    <w:rsid w:val="00241625"/>
    <w:rsid w:val="002741AA"/>
    <w:rsid w:val="00275EAE"/>
    <w:rsid w:val="00276F8D"/>
    <w:rsid w:val="00280DDA"/>
    <w:rsid w:val="002A0BD0"/>
    <w:rsid w:val="002B0D26"/>
    <w:rsid w:val="002C5EB0"/>
    <w:rsid w:val="00301C15"/>
    <w:rsid w:val="00302AA1"/>
    <w:rsid w:val="00320BB5"/>
    <w:rsid w:val="00330F97"/>
    <w:rsid w:val="00334C36"/>
    <w:rsid w:val="003358B0"/>
    <w:rsid w:val="00340EAA"/>
    <w:rsid w:val="003823DA"/>
    <w:rsid w:val="003830FC"/>
    <w:rsid w:val="00397AD3"/>
    <w:rsid w:val="003A65BD"/>
    <w:rsid w:val="003B0589"/>
    <w:rsid w:val="003D6331"/>
    <w:rsid w:val="003E25E8"/>
    <w:rsid w:val="003E6B0E"/>
    <w:rsid w:val="004167FC"/>
    <w:rsid w:val="00435978"/>
    <w:rsid w:val="004463DC"/>
    <w:rsid w:val="004512ED"/>
    <w:rsid w:val="00467C0D"/>
    <w:rsid w:val="0048714B"/>
    <w:rsid w:val="004910B9"/>
    <w:rsid w:val="004A6EFA"/>
    <w:rsid w:val="004E74EC"/>
    <w:rsid w:val="004F2240"/>
    <w:rsid w:val="00521EDF"/>
    <w:rsid w:val="00534D63"/>
    <w:rsid w:val="00542B42"/>
    <w:rsid w:val="005519ED"/>
    <w:rsid w:val="005613B7"/>
    <w:rsid w:val="00567BB7"/>
    <w:rsid w:val="005800A2"/>
    <w:rsid w:val="00580131"/>
    <w:rsid w:val="005974FB"/>
    <w:rsid w:val="005E6C56"/>
    <w:rsid w:val="005F0EB2"/>
    <w:rsid w:val="006B2705"/>
    <w:rsid w:val="006C1AC1"/>
    <w:rsid w:val="006C3AA1"/>
    <w:rsid w:val="006D04AB"/>
    <w:rsid w:val="006D0855"/>
    <w:rsid w:val="006F7CA6"/>
    <w:rsid w:val="00726014"/>
    <w:rsid w:val="00733118"/>
    <w:rsid w:val="00780334"/>
    <w:rsid w:val="00782A8C"/>
    <w:rsid w:val="00797521"/>
    <w:rsid w:val="00801E38"/>
    <w:rsid w:val="00872569"/>
    <w:rsid w:val="008A3B8A"/>
    <w:rsid w:val="008B5181"/>
    <w:rsid w:val="008C558E"/>
    <w:rsid w:val="008E4D03"/>
    <w:rsid w:val="00947A1B"/>
    <w:rsid w:val="009629D4"/>
    <w:rsid w:val="009A379D"/>
    <w:rsid w:val="009A4A1C"/>
    <w:rsid w:val="009C2249"/>
    <w:rsid w:val="009C2B51"/>
    <w:rsid w:val="00A54156"/>
    <w:rsid w:val="00A62FCF"/>
    <w:rsid w:val="00AC4AC2"/>
    <w:rsid w:val="00AD6415"/>
    <w:rsid w:val="00B04D49"/>
    <w:rsid w:val="00B3060F"/>
    <w:rsid w:val="00B30672"/>
    <w:rsid w:val="00B47D04"/>
    <w:rsid w:val="00B55029"/>
    <w:rsid w:val="00B757CF"/>
    <w:rsid w:val="00B80E57"/>
    <w:rsid w:val="00B9160F"/>
    <w:rsid w:val="00BA6712"/>
    <w:rsid w:val="00BB7502"/>
    <w:rsid w:val="00BC460D"/>
    <w:rsid w:val="00BC4B75"/>
    <w:rsid w:val="00BD7D30"/>
    <w:rsid w:val="00C0062D"/>
    <w:rsid w:val="00CE0E8F"/>
    <w:rsid w:val="00D0111E"/>
    <w:rsid w:val="00D236EC"/>
    <w:rsid w:val="00D33598"/>
    <w:rsid w:val="00D3773C"/>
    <w:rsid w:val="00D561BD"/>
    <w:rsid w:val="00D6480A"/>
    <w:rsid w:val="00D86094"/>
    <w:rsid w:val="00D96FAE"/>
    <w:rsid w:val="00DD5A9C"/>
    <w:rsid w:val="00DE2C91"/>
    <w:rsid w:val="00E60472"/>
    <w:rsid w:val="00E767DC"/>
    <w:rsid w:val="00E81F2D"/>
    <w:rsid w:val="00E8718E"/>
    <w:rsid w:val="00EA21A7"/>
    <w:rsid w:val="00EA7F9E"/>
    <w:rsid w:val="00EC6727"/>
    <w:rsid w:val="00F30B0F"/>
    <w:rsid w:val="00F3181E"/>
    <w:rsid w:val="00F3244F"/>
    <w:rsid w:val="00F326A3"/>
    <w:rsid w:val="00F45846"/>
    <w:rsid w:val="00F77074"/>
    <w:rsid w:val="00F976B3"/>
    <w:rsid w:val="00FC5BCA"/>
    <w:rsid w:val="00FE5865"/>
    <w:rsid w:val="00FF07E4"/>
    <w:rsid w:val="00FF22D6"/>
    <w:rsid w:val="00FF6D6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22FC"/>
  <w15:chartTrackingRefBased/>
  <w15:docId w15:val="{64E29F45-6847-43FF-A7B9-2578B87E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A1B"/>
  </w:style>
  <w:style w:type="paragraph" w:styleId="Stopka">
    <w:name w:val="footer"/>
    <w:basedOn w:val="Normalny"/>
    <w:link w:val="Stopka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A1B"/>
  </w:style>
  <w:style w:type="paragraph" w:styleId="Akapitzlist">
    <w:name w:val="List Paragraph"/>
    <w:basedOn w:val="Normalny"/>
    <w:uiPriority w:val="34"/>
    <w:qFormat/>
    <w:rsid w:val="006D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0CAB-8C5F-4997-AE4B-214A35F2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3</cp:revision>
  <cp:lastPrinted>2021-09-02T07:33:00Z</cp:lastPrinted>
  <dcterms:created xsi:type="dcterms:W3CDTF">2022-03-30T07:43:00Z</dcterms:created>
  <dcterms:modified xsi:type="dcterms:W3CDTF">2022-03-30T07:43:00Z</dcterms:modified>
</cp:coreProperties>
</file>